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397" w:rsidRPr="00325397" w:rsidRDefault="00325397" w:rsidP="0032539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2539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3B280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4</w:t>
      </w:r>
      <w:bookmarkStart w:id="0" w:name="_GoBack"/>
      <w:bookmarkEnd w:id="0"/>
    </w:p>
    <w:p w:rsidR="00325397" w:rsidRPr="00325397" w:rsidRDefault="00325397" w:rsidP="0032539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325397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становлению №1-29  </w:t>
      </w:r>
    </w:p>
    <w:p w:rsidR="0058470D" w:rsidRPr="00325397" w:rsidRDefault="00325397" w:rsidP="0032539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325397">
        <w:rPr>
          <w:rFonts w:ascii="Times New Roman" w:hAnsi="Times New Roman" w:cs="Times New Roman"/>
          <w:bCs/>
          <w:sz w:val="20"/>
          <w:szCs w:val="20"/>
          <w:lang w:eastAsia="ru-RU"/>
        </w:rPr>
        <w:t>от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25397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15.10.2018        </w:t>
      </w:r>
    </w:p>
    <w:p w:rsidR="00325397" w:rsidRPr="00E9212F" w:rsidRDefault="00325397" w:rsidP="0032539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8470D" w:rsidRPr="00E9212F" w:rsidRDefault="0058470D" w:rsidP="003E084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921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тверждаю</w:t>
      </w:r>
    </w:p>
    <w:p w:rsidR="0058470D" w:rsidRPr="00E9212F" w:rsidRDefault="0058470D" w:rsidP="003E08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9212F">
        <w:rPr>
          <w:rFonts w:ascii="Times New Roman" w:hAnsi="Times New Roman" w:cs="Times New Roman"/>
          <w:sz w:val="20"/>
          <w:szCs w:val="20"/>
          <w:lang w:eastAsia="ru-RU"/>
        </w:rPr>
        <w:t>Глава Местной администрации</w:t>
      </w:r>
    </w:p>
    <w:p w:rsidR="0058470D" w:rsidRPr="00E9212F" w:rsidRDefault="0058470D" w:rsidP="003E08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9212F">
        <w:rPr>
          <w:rFonts w:ascii="Times New Roman" w:hAnsi="Times New Roman" w:cs="Times New Roman"/>
          <w:sz w:val="20"/>
          <w:szCs w:val="20"/>
          <w:lang w:eastAsia="ru-RU"/>
        </w:rPr>
        <w:t>МО СОСНОВАЯ ПОЛЯНА</w:t>
      </w:r>
    </w:p>
    <w:p w:rsidR="0058470D" w:rsidRPr="00E9212F" w:rsidRDefault="0058470D" w:rsidP="003E08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9212F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 А.Р. </w:t>
      </w:r>
      <w:proofErr w:type="spellStart"/>
      <w:r w:rsidRPr="00E9212F">
        <w:rPr>
          <w:rFonts w:ascii="Times New Roman" w:hAnsi="Times New Roman" w:cs="Times New Roman"/>
          <w:sz w:val="20"/>
          <w:szCs w:val="20"/>
          <w:lang w:eastAsia="ru-RU"/>
        </w:rPr>
        <w:t>Рау</w:t>
      </w:r>
      <w:proofErr w:type="spellEnd"/>
    </w:p>
    <w:p w:rsidR="0058470D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92791" w:rsidRPr="003E0846" w:rsidRDefault="00D92791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470D" w:rsidRPr="003E0846" w:rsidRDefault="0058470D" w:rsidP="003E0846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58470D" w:rsidRPr="003E0846" w:rsidRDefault="0058470D" w:rsidP="003E0846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внутригородского муниципального   </w:t>
      </w:r>
    </w:p>
    <w:p w:rsidR="0058470D" w:rsidRPr="003E0846" w:rsidRDefault="0058470D" w:rsidP="003E0846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sz w:val="24"/>
          <w:szCs w:val="24"/>
          <w:lang w:eastAsia="ru-RU"/>
        </w:rPr>
        <w:t xml:space="preserve">  образования Санкт-Петербурга муниципальн</w:t>
      </w:r>
      <w:r w:rsidR="00794BBD">
        <w:rPr>
          <w:rFonts w:ascii="Times New Roman" w:hAnsi="Times New Roman" w:cs="Times New Roman"/>
          <w:sz w:val="24"/>
          <w:szCs w:val="24"/>
          <w:lang w:eastAsia="ru-RU"/>
        </w:rPr>
        <w:t>ый округ</w:t>
      </w:r>
      <w:r w:rsidRPr="003E0846">
        <w:rPr>
          <w:rFonts w:ascii="Times New Roman" w:hAnsi="Times New Roman" w:cs="Times New Roman"/>
          <w:sz w:val="24"/>
          <w:szCs w:val="24"/>
          <w:lang w:eastAsia="ru-RU"/>
        </w:rPr>
        <w:t xml:space="preserve"> СОСНОВАЯ ПОЛЯНА на 201</w:t>
      </w:r>
      <w:r w:rsidR="00C05D5D" w:rsidRPr="003E084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E084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58470D" w:rsidRPr="003E0846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470D" w:rsidRPr="003E0846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частие в мероприятиях по охране окружающей среды в границах внутригородского муниципального образования</w:t>
      </w:r>
      <w:r w:rsidR="003F41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анкт-Петербурга муниципальный округ</w:t>
      </w: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470D" w:rsidRPr="003E0846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СНОВАЯ ПОЛЯНА» </w:t>
      </w:r>
    </w:p>
    <w:p w:rsidR="0058470D" w:rsidRPr="003E0846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39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77"/>
        <w:gridCol w:w="6562"/>
      </w:tblGrid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480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</w:t>
            </w:r>
            <w:r w:rsidR="00BE3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анкт-Петербурга муниципальный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 СОСНОВАЯ ПОЛЯНА.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</w:t>
            </w:r>
          </w:p>
        </w:tc>
        <w:tc>
          <w:tcPr>
            <w:tcW w:w="6480" w:type="dxa"/>
            <w:vAlign w:val="center"/>
          </w:tcPr>
          <w:p w:rsidR="00B06B24" w:rsidRDefault="00B06B24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A7803" w:rsidRDefault="00CA7803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470D" w:rsidRPr="003E0846" w:rsidRDefault="0058470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01.2002 №7-ФЗ «Об охране окружающей среды»;</w:t>
            </w:r>
          </w:p>
          <w:p w:rsidR="0058470D" w:rsidRPr="003E0846" w:rsidRDefault="00C05D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от 23.09.2009  N 420-79 "Об организа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 местного самоуправления в Санкт-Петербурге";</w:t>
            </w:r>
          </w:p>
          <w:p w:rsidR="0058470D" w:rsidRDefault="0058470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ого округа СОСНОВАЯ ПОЛЯНА</w:t>
            </w:r>
            <w:r w:rsidR="00CA7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7803" w:rsidRPr="003E0846" w:rsidRDefault="00F379CF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Местной администрации МО СОСНОВАЯ ПОЛЯНА от 28.12.2017 №1-30 "Об утверждении положения</w:t>
            </w:r>
            <w:r w:rsidR="00CA7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37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роприятиях по охране окружающей среды в границах внутригородского муниципального образования Санкт-Петербурга муниципального округа СОСНОВАЯ ПОЛЯНА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80" w:type="dxa"/>
            <w:vAlign w:val="center"/>
          </w:tcPr>
          <w:p w:rsidR="0058470D" w:rsidRPr="003E0846" w:rsidRDefault="00C05D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ультуры населения округа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окружающей среды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470D" w:rsidRPr="003E0846" w:rsidRDefault="00C05D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омфортности проживания на территории МО СОСНОВАЯ ПОЛЯНА;</w:t>
            </w:r>
          </w:p>
          <w:p w:rsidR="0058470D" w:rsidRPr="003E0846" w:rsidRDefault="00C05D5D" w:rsidP="00042AC0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п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ани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тоты на территории МО СОСНОВАЯ ПОЛЯНА;</w:t>
            </w:r>
          </w:p>
          <w:p w:rsidR="0058470D" w:rsidRPr="003E0846" w:rsidRDefault="00C05D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 воспитанию населения</w:t>
            </w:r>
            <w:r w:rsidR="00354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B0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СОСНОВАЯ ПОЛЯНА </w:t>
            </w:r>
            <w:r w:rsidR="00354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озрасте от 3-х лет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окружающей среды</w:t>
            </w:r>
            <w:r w:rsidR="0058470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315D" w:rsidRPr="003E0846" w:rsidRDefault="004131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Мотивация жителей МО СОСНОВАЯ ПОЛЯНА к бережному отношению к природе и охране окружающей среды.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80" w:type="dxa"/>
            <w:vAlign w:val="center"/>
          </w:tcPr>
          <w:p w:rsidR="0030164F" w:rsidRPr="003E0846" w:rsidRDefault="0030164F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E69E2" w:rsidRPr="00723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обмен информацией с исполнительными органами государственной власти Санкт-Петербурга, Красносельского района Санкт-Петербурга</w:t>
            </w:r>
            <w:r w:rsidR="003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ритории МО СОСНОВАЯ ПОЛЯНА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470D" w:rsidRPr="003E0846" w:rsidRDefault="0058470D" w:rsidP="00042AC0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бор и подготовка материалов для дальнейшего размещения в</w:t>
            </w:r>
            <w:r w:rsidR="003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ых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64F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9E2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СОСНОВАЯ ПОЛЯНА </w:t>
            </w:r>
            <w:r w:rsidR="0030164F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ране окружающей среды;</w:t>
            </w:r>
          </w:p>
          <w:p w:rsidR="0030164F" w:rsidRPr="003E0846" w:rsidRDefault="0030164F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2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</w:t>
            </w:r>
            <w:r w:rsidR="0042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354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B0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СОСНОВАЯ ПОЛЯНА</w:t>
            </w:r>
            <w:r w:rsidR="00354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зрасте от 3-х лет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окружающей среды;</w:t>
            </w:r>
          </w:p>
          <w:p w:rsidR="0058470D" w:rsidRPr="003E0846" w:rsidRDefault="0058470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2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="0042541A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42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поддержания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тоты </w:t>
            </w:r>
            <w:r w:rsidR="0030164F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МО СОСНОВАЯ ПОЛЯНА</w:t>
            </w:r>
            <w:r w:rsidR="0030164F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480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0164F"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E5527F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58470D"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, (тыс. руб.)</w:t>
            </w:r>
          </w:p>
        </w:tc>
        <w:tc>
          <w:tcPr>
            <w:tcW w:w="6480" w:type="dxa"/>
            <w:vAlign w:val="center"/>
          </w:tcPr>
          <w:p w:rsidR="0058470D" w:rsidRPr="003E0846" w:rsidRDefault="003A11AE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</w:t>
            </w:r>
            <w:r w:rsidR="009C1C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480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 внутригородского муниципального образования Санкт-Петербурга муниципальн</w:t>
            </w:r>
            <w:r w:rsidR="00D637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 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АЯ ПОЛЯНА на 201</w:t>
            </w:r>
            <w:r w:rsidR="0041315D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8470D" w:rsidRPr="003E0846" w:rsidTr="00042AC0">
        <w:tc>
          <w:tcPr>
            <w:tcW w:w="3039" w:type="dxa"/>
            <w:vAlign w:val="center"/>
          </w:tcPr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  <w:p w:rsidR="0058470D" w:rsidRPr="003E0846" w:rsidRDefault="0058470D" w:rsidP="0004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480" w:type="dxa"/>
            <w:vAlign w:val="center"/>
          </w:tcPr>
          <w:p w:rsidR="0041315D" w:rsidRPr="003E0846" w:rsidRDefault="004131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 п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ультуры населения округа в области охраны окружающей среды;</w:t>
            </w:r>
          </w:p>
          <w:p w:rsidR="0041315D" w:rsidRPr="003E0846" w:rsidRDefault="004131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омфортности проживания на территории МО СОСНОВАЯ ПОЛЯНА;</w:t>
            </w:r>
          </w:p>
          <w:p w:rsidR="0041315D" w:rsidRPr="003E0846" w:rsidRDefault="0041315D" w:rsidP="00042AC0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п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ани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тоты на территории МО СОСНОВАЯ ПОЛЯНА;</w:t>
            </w:r>
          </w:p>
          <w:p w:rsidR="0041315D" w:rsidRPr="003E0846" w:rsidRDefault="004131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 воспитанию населения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СОСНОВАЯ ПОЛЯНА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озрасте от 3-х лет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охраны окружающей среды.</w:t>
            </w:r>
          </w:p>
          <w:p w:rsidR="0058470D" w:rsidRPr="003E0846" w:rsidRDefault="0041315D" w:rsidP="0004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ая</w:t>
            </w:r>
            <w:r w:rsidR="002C65B4"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E0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ивация жителей МО СОСНОВАЯ ПОЛЯНА к бережному отношению к природе и охране окружающей среды.</w:t>
            </w:r>
          </w:p>
        </w:tc>
      </w:tr>
    </w:tbl>
    <w:p w:rsidR="0058470D" w:rsidRPr="003E0846" w:rsidRDefault="0058470D" w:rsidP="003E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70D" w:rsidRPr="003E0846" w:rsidRDefault="0058470D" w:rsidP="003E0846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  <w:sectPr w:rsidR="0058470D" w:rsidRPr="003E0846" w:rsidSect="00FA7EB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470D" w:rsidRPr="003E0846" w:rsidRDefault="0058470D" w:rsidP="003E0846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чень мероприятий ведомственной целевой программы на 201</w:t>
      </w:r>
      <w:r w:rsidR="003E0846" w:rsidRPr="003E084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E084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58470D" w:rsidRPr="003E0846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Участие в мероприятиях по охране окружающей среды в границах внутригородского муниципального образования Санкт-Петербурга </w:t>
      </w:r>
      <w:r w:rsidR="003F41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 w:rsidR="003F41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й округ</w:t>
      </w:r>
    </w:p>
    <w:p w:rsidR="0058470D" w:rsidRPr="003E0846" w:rsidRDefault="0058470D" w:rsidP="003E0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НОВАЯ ПОЛЯНА»</w:t>
      </w:r>
    </w:p>
    <w:p w:rsidR="0058470D" w:rsidRPr="003E0846" w:rsidRDefault="0058470D" w:rsidP="003E0846">
      <w:pPr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8470D" w:rsidRPr="003E0846" w:rsidRDefault="0058470D" w:rsidP="003E0846">
      <w:pPr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08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д бюджетной классификации – 939 0605 41000 00171 244</w:t>
      </w:r>
    </w:p>
    <w:tbl>
      <w:tblPr>
        <w:tblW w:w="9640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"/>
        <w:gridCol w:w="4069"/>
        <w:gridCol w:w="1985"/>
        <w:gridCol w:w="1559"/>
        <w:gridCol w:w="1559"/>
      </w:tblGrid>
      <w:tr w:rsidR="00BF66A6" w:rsidRPr="00BF66A6" w:rsidTr="0033095E">
        <w:trPr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 (человек)</w:t>
            </w:r>
          </w:p>
        </w:tc>
      </w:tr>
      <w:tr w:rsidR="00BF66A6" w:rsidRPr="00BF66A6" w:rsidTr="003309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584FFD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C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прокуратурой, иными организациям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окружающей среды</w:t>
            </w:r>
            <w:r w:rsidRPr="007D4A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ами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66A6" w:rsidRPr="00BF66A6" w:rsidTr="003309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092F11" w:rsidP="00852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E9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 в местных печатных СМИ МО СОСНОВАЯ ПОЛЯНА публик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F66A6"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х материалов для населения на тему текущего состояния окружающей среды, информации, направленной на повышение уровня культуры жителей МО СОСНОВАЯ ПОЛЯНА в сфере охраны окружающей среды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A6" w:rsidRPr="00BF66A6" w:rsidRDefault="00BF66A6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МО</w:t>
            </w:r>
          </w:p>
        </w:tc>
      </w:tr>
      <w:tr w:rsidR="00A023D5" w:rsidRPr="00BF66A6" w:rsidTr="003309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E90">
              <w:rPr>
                <w:rFonts w:ascii="Times New Roman" w:hAnsi="Times New Roman" w:cs="Times New Roman"/>
                <w:sz w:val="24"/>
                <w:szCs w:val="24"/>
              </w:rPr>
              <w:t>Участие в информировании населения МО СОСНОВАЯ ПОЛЯНА о проводимых в Санкт-Петербурге и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СОСНОВАЯ ПОЛЯНА </w:t>
            </w:r>
            <w:r w:rsidRPr="00A023D5">
              <w:rPr>
                <w:rFonts w:ascii="Times New Roman" w:hAnsi="Times New Roman" w:cs="Times New Roman"/>
                <w:sz w:val="24"/>
                <w:szCs w:val="24"/>
              </w:rPr>
              <w:t>мероприятиях по охране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174E90" w:rsidRDefault="00A023D5" w:rsidP="00FC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0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A023D5" w:rsidRPr="00174E90" w:rsidRDefault="00A023D5" w:rsidP="00FC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174E90" w:rsidRDefault="00A023D5" w:rsidP="00F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E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174E90" w:rsidRDefault="00A023D5" w:rsidP="00FC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E9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МО</w:t>
            </w:r>
          </w:p>
        </w:tc>
      </w:tr>
      <w:tr w:rsidR="00A023D5" w:rsidRPr="00BF66A6" w:rsidTr="003309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е обращений граждан на портале «Наш Санкт-Петербург» и на официальном сайте МО СОСНОВАЯ ПОЛЯНА по вопросам охраны окружающей среды, местах ее загрязнения на территории МО СОСНОВАЯ ПОЛ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МО</w:t>
            </w:r>
          </w:p>
        </w:tc>
      </w:tr>
      <w:tr w:rsidR="00A023D5" w:rsidRPr="00BF66A6" w:rsidTr="0033095E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«Чистый берег» по очистке территории МО СОСНОВАЯ ПОЛЯ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92080B" w:rsidP="0092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023D5" w:rsidRPr="00BF66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023D5" w:rsidRPr="00BF66A6" w:rsidTr="0033095E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421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21F92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 w:rsidR="00421F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F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«Чистое сегодня, здоровое завтр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92080B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23D5" w:rsidRPr="00BF66A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F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A023D5" w:rsidRPr="00BF66A6" w:rsidTr="0033095E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олиграфической продукции по охране окружающе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5E0EF8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МО</w:t>
            </w:r>
          </w:p>
        </w:tc>
      </w:tr>
      <w:tr w:rsidR="00A023D5" w:rsidRPr="00BF66A6" w:rsidTr="0033095E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Участие в информировании жителей МО СОСНОВАЯ ПОЛЯНА о празднике Всемирный день окружающе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Население МО</w:t>
            </w:r>
          </w:p>
        </w:tc>
      </w:tr>
      <w:tr w:rsidR="00A023D5" w:rsidRPr="00BF66A6" w:rsidTr="0033095E">
        <w:trPr>
          <w:trHeight w:val="5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Организация станционной игры «Зеленая тропа» для жителей МО СОСНОВАЯ ПОЛЯ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23D5" w:rsidRPr="00BF66A6" w:rsidTr="0033095E">
        <w:trPr>
          <w:trHeight w:val="3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A023D5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BF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D5" w:rsidRPr="00BF66A6" w:rsidRDefault="0092080B" w:rsidP="00B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  <w:r w:rsidR="00A023D5" w:rsidRPr="00BF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BF66A6" w:rsidRDefault="00BF66A6" w:rsidP="00BF66A6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F4AB6" w:rsidRDefault="005F4AB6" w:rsidP="00BF66A6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F4AB6" w:rsidRDefault="005F4AB6" w:rsidP="00BF66A6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F4AB6" w:rsidRPr="005F4AB6" w:rsidRDefault="005F4AB6" w:rsidP="00BF66A6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 1 категории</w:t>
      </w:r>
    </w:p>
    <w:p w:rsidR="005F4AB6" w:rsidRPr="005F4AB6" w:rsidRDefault="005F4AB6" w:rsidP="00BF66A6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ной администрации МО СОСНОВАЯ ПОЛЯНА</w:t>
      </w: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F4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А. Мироненко</w:t>
      </w:r>
    </w:p>
    <w:sectPr w:rsidR="005F4AB6" w:rsidRPr="005F4AB6" w:rsidSect="00FA7E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6F1"/>
    <w:multiLevelType w:val="hybridMultilevel"/>
    <w:tmpl w:val="703AE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6D2C1D"/>
    <w:multiLevelType w:val="hybridMultilevel"/>
    <w:tmpl w:val="64F6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5ED"/>
    <w:multiLevelType w:val="hybridMultilevel"/>
    <w:tmpl w:val="24AAE4E2"/>
    <w:lvl w:ilvl="0" w:tplc="381A92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3E90"/>
    <w:multiLevelType w:val="hybridMultilevel"/>
    <w:tmpl w:val="A90A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E77FE"/>
    <w:multiLevelType w:val="hybridMultilevel"/>
    <w:tmpl w:val="37F05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FD0DA7"/>
    <w:multiLevelType w:val="hybridMultilevel"/>
    <w:tmpl w:val="F9E20216"/>
    <w:lvl w:ilvl="0" w:tplc="0EB0C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5EBE"/>
    <w:multiLevelType w:val="multilevel"/>
    <w:tmpl w:val="BFF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6626F"/>
    <w:multiLevelType w:val="hybridMultilevel"/>
    <w:tmpl w:val="0EC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152816"/>
    <w:multiLevelType w:val="hybridMultilevel"/>
    <w:tmpl w:val="D42057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0304B"/>
    <w:rsid w:val="00000C9E"/>
    <w:rsid w:val="00015D23"/>
    <w:rsid w:val="000210DD"/>
    <w:rsid w:val="000230BD"/>
    <w:rsid w:val="00042AC0"/>
    <w:rsid w:val="0006341F"/>
    <w:rsid w:val="00063658"/>
    <w:rsid w:val="000674B1"/>
    <w:rsid w:val="00070139"/>
    <w:rsid w:val="00070EE0"/>
    <w:rsid w:val="00072B3B"/>
    <w:rsid w:val="00075CC6"/>
    <w:rsid w:val="00080DD9"/>
    <w:rsid w:val="00091150"/>
    <w:rsid w:val="00092F11"/>
    <w:rsid w:val="000A0305"/>
    <w:rsid w:val="000A60D2"/>
    <w:rsid w:val="000B5BB1"/>
    <w:rsid w:val="000C0D2C"/>
    <w:rsid w:val="000C2278"/>
    <w:rsid w:val="000D029D"/>
    <w:rsid w:val="000D4A9A"/>
    <w:rsid w:val="001013BE"/>
    <w:rsid w:val="00101C3E"/>
    <w:rsid w:val="001043FE"/>
    <w:rsid w:val="0010587A"/>
    <w:rsid w:val="00112566"/>
    <w:rsid w:val="00120855"/>
    <w:rsid w:val="001208B5"/>
    <w:rsid w:val="00134A53"/>
    <w:rsid w:val="00137953"/>
    <w:rsid w:val="0015736E"/>
    <w:rsid w:val="001619A6"/>
    <w:rsid w:val="00165D6F"/>
    <w:rsid w:val="00171C71"/>
    <w:rsid w:val="00176BDB"/>
    <w:rsid w:val="00185F65"/>
    <w:rsid w:val="00192AA1"/>
    <w:rsid w:val="001A051B"/>
    <w:rsid w:val="001C113C"/>
    <w:rsid w:val="001C7873"/>
    <w:rsid w:val="001C7B98"/>
    <w:rsid w:val="001D19BE"/>
    <w:rsid w:val="001E142C"/>
    <w:rsid w:val="001F1B9F"/>
    <w:rsid w:val="001F5EDF"/>
    <w:rsid w:val="0020436B"/>
    <w:rsid w:val="00204599"/>
    <w:rsid w:val="002078ED"/>
    <w:rsid w:val="002109FA"/>
    <w:rsid w:val="00214F38"/>
    <w:rsid w:val="00215483"/>
    <w:rsid w:val="002218C1"/>
    <w:rsid w:val="002277CC"/>
    <w:rsid w:val="002418EC"/>
    <w:rsid w:val="00241CA1"/>
    <w:rsid w:val="00243AD8"/>
    <w:rsid w:val="00252154"/>
    <w:rsid w:val="00252A13"/>
    <w:rsid w:val="002613C5"/>
    <w:rsid w:val="00261E59"/>
    <w:rsid w:val="0027153B"/>
    <w:rsid w:val="0028113E"/>
    <w:rsid w:val="0029134A"/>
    <w:rsid w:val="002973BD"/>
    <w:rsid w:val="002A25D9"/>
    <w:rsid w:val="002B2D24"/>
    <w:rsid w:val="002B5EA8"/>
    <w:rsid w:val="002C0217"/>
    <w:rsid w:val="002C65B4"/>
    <w:rsid w:val="002D43E5"/>
    <w:rsid w:val="002F0469"/>
    <w:rsid w:val="00300151"/>
    <w:rsid w:val="0030164F"/>
    <w:rsid w:val="0032017C"/>
    <w:rsid w:val="00325397"/>
    <w:rsid w:val="0033095E"/>
    <w:rsid w:val="003417C8"/>
    <w:rsid w:val="0034498A"/>
    <w:rsid w:val="0035159E"/>
    <w:rsid w:val="00352292"/>
    <w:rsid w:val="003542B0"/>
    <w:rsid w:val="003569A8"/>
    <w:rsid w:val="0036005E"/>
    <w:rsid w:val="003632D0"/>
    <w:rsid w:val="00366249"/>
    <w:rsid w:val="003814A2"/>
    <w:rsid w:val="003932F7"/>
    <w:rsid w:val="00393BBC"/>
    <w:rsid w:val="003A11AE"/>
    <w:rsid w:val="003A57E0"/>
    <w:rsid w:val="003B16D4"/>
    <w:rsid w:val="003B1FBA"/>
    <w:rsid w:val="003B280D"/>
    <w:rsid w:val="003B46F2"/>
    <w:rsid w:val="003B4B70"/>
    <w:rsid w:val="003B5962"/>
    <w:rsid w:val="003D2F3C"/>
    <w:rsid w:val="003E0846"/>
    <w:rsid w:val="003E234D"/>
    <w:rsid w:val="003E5559"/>
    <w:rsid w:val="003E69E2"/>
    <w:rsid w:val="003F41D4"/>
    <w:rsid w:val="003F51D3"/>
    <w:rsid w:val="00403003"/>
    <w:rsid w:val="004049D6"/>
    <w:rsid w:val="0041315D"/>
    <w:rsid w:val="00421F92"/>
    <w:rsid w:val="0042541A"/>
    <w:rsid w:val="00431AF5"/>
    <w:rsid w:val="00435ABB"/>
    <w:rsid w:val="00446162"/>
    <w:rsid w:val="00450877"/>
    <w:rsid w:val="00461BA2"/>
    <w:rsid w:val="00461D1A"/>
    <w:rsid w:val="00463158"/>
    <w:rsid w:val="00474DA8"/>
    <w:rsid w:val="004837BB"/>
    <w:rsid w:val="00490DB2"/>
    <w:rsid w:val="00491E5E"/>
    <w:rsid w:val="004979AB"/>
    <w:rsid w:val="004A39E4"/>
    <w:rsid w:val="004D51CF"/>
    <w:rsid w:val="004E0F39"/>
    <w:rsid w:val="004E6FC4"/>
    <w:rsid w:val="004F20FC"/>
    <w:rsid w:val="00521561"/>
    <w:rsid w:val="00533E60"/>
    <w:rsid w:val="00547A5D"/>
    <w:rsid w:val="00554AAE"/>
    <w:rsid w:val="00566F85"/>
    <w:rsid w:val="00573271"/>
    <w:rsid w:val="00573AC3"/>
    <w:rsid w:val="0058470D"/>
    <w:rsid w:val="00584FFD"/>
    <w:rsid w:val="00586DF1"/>
    <w:rsid w:val="00590125"/>
    <w:rsid w:val="00595593"/>
    <w:rsid w:val="00596452"/>
    <w:rsid w:val="005A0B03"/>
    <w:rsid w:val="005A4766"/>
    <w:rsid w:val="005A512F"/>
    <w:rsid w:val="005A61E6"/>
    <w:rsid w:val="005B19E3"/>
    <w:rsid w:val="005B30C5"/>
    <w:rsid w:val="005C1153"/>
    <w:rsid w:val="005E0EF8"/>
    <w:rsid w:val="005E27BB"/>
    <w:rsid w:val="005F4AB6"/>
    <w:rsid w:val="005F62B4"/>
    <w:rsid w:val="00600315"/>
    <w:rsid w:val="0060304B"/>
    <w:rsid w:val="00604018"/>
    <w:rsid w:val="00610517"/>
    <w:rsid w:val="006117ED"/>
    <w:rsid w:val="00613F66"/>
    <w:rsid w:val="00620AAF"/>
    <w:rsid w:val="00627582"/>
    <w:rsid w:val="00632B3A"/>
    <w:rsid w:val="00633E94"/>
    <w:rsid w:val="00636B10"/>
    <w:rsid w:val="00644700"/>
    <w:rsid w:val="006500E6"/>
    <w:rsid w:val="006521AC"/>
    <w:rsid w:val="00667C5E"/>
    <w:rsid w:val="00672DDE"/>
    <w:rsid w:val="006759C7"/>
    <w:rsid w:val="00675A00"/>
    <w:rsid w:val="00682011"/>
    <w:rsid w:val="00693F73"/>
    <w:rsid w:val="00694AB5"/>
    <w:rsid w:val="006A4A59"/>
    <w:rsid w:val="006A614B"/>
    <w:rsid w:val="006B6858"/>
    <w:rsid w:val="006C1F87"/>
    <w:rsid w:val="006C6B34"/>
    <w:rsid w:val="006D1A97"/>
    <w:rsid w:val="006D2205"/>
    <w:rsid w:val="006E2D75"/>
    <w:rsid w:val="006F56EE"/>
    <w:rsid w:val="0070121A"/>
    <w:rsid w:val="00702356"/>
    <w:rsid w:val="00704CD2"/>
    <w:rsid w:val="00713EA5"/>
    <w:rsid w:val="00714640"/>
    <w:rsid w:val="00720425"/>
    <w:rsid w:val="0072078D"/>
    <w:rsid w:val="00740263"/>
    <w:rsid w:val="00755E95"/>
    <w:rsid w:val="00760374"/>
    <w:rsid w:val="00763E0D"/>
    <w:rsid w:val="00764373"/>
    <w:rsid w:val="00764626"/>
    <w:rsid w:val="0078306C"/>
    <w:rsid w:val="00786939"/>
    <w:rsid w:val="00793FF7"/>
    <w:rsid w:val="007942F8"/>
    <w:rsid w:val="00794BBD"/>
    <w:rsid w:val="007969ED"/>
    <w:rsid w:val="007B7334"/>
    <w:rsid w:val="007C6F6F"/>
    <w:rsid w:val="007F4C2C"/>
    <w:rsid w:val="007F4D53"/>
    <w:rsid w:val="008150F9"/>
    <w:rsid w:val="008176D8"/>
    <w:rsid w:val="008341AA"/>
    <w:rsid w:val="008379E2"/>
    <w:rsid w:val="00842063"/>
    <w:rsid w:val="008527A8"/>
    <w:rsid w:val="00853C96"/>
    <w:rsid w:val="00855E48"/>
    <w:rsid w:val="008642AE"/>
    <w:rsid w:val="00876E16"/>
    <w:rsid w:val="00884F03"/>
    <w:rsid w:val="00885B52"/>
    <w:rsid w:val="00890AC8"/>
    <w:rsid w:val="008A53FF"/>
    <w:rsid w:val="008B16C9"/>
    <w:rsid w:val="008B22B8"/>
    <w:rsid w:val="008B2C4B"/>
    <w:rsid w:val="008B65A3"/>
    <w:rsid w:val="008C2B22"/>
    <w:rsid w:val="008D6A11"/>
    <w:rsid w:val="008E728A"/>
    <w:rsid w:val="008F50D4"/>
    <w:rsid w:val="00901BD6"/>
    <w:rsid w:val="00902CC0"/>
    <w:rsid w:val="00916DFB"/>
    <w:rsid w:val="0092080B"/>
    <w:rsid w:val="009224CD"/>
    <w:rsid w:val="00936F97"/>
    <w:rsid w:val="009416A8"/>
    <w:rsid w:val="00943921"/>
    <w:rsid w:val="0094627C"/>
    <w:rsid w:val="00946FC7"/>
    <w:rsid w:val="00952FB4"/>
    <w:rsid w:val="00961625"/>
    <w:rsid w:val="0096359E"/>
    <w:rsid w:val="009846C4"/>
    <w:rsid w:val="00985D70"/>
    <w:rsid w:val="0099132B"/>
    <w:rsid w:val="00994EB0"/>
    <w:rsid w:val="00996164"/>
    <w:rsid w:val="009A4DA6"/>
    <w:rsid w:val="009A7C5D"/>
    <w:rsid w:val="009C0092"/>
    <w:rsid w:val="009C1C97"/>
    <w:rsid w:val="009C6F0E"/>
    <w:rsid w:val="009D5AAB"/>
    <w:rsid w:val="009E0294"/>
    <w:rsid w:val="009E37EC"/>
    <w:rsid w:val="009E7C32"/>
    <w:rsid w:val="009F1846"/>
    <w:rsid w:val="009F4E96"/>
    <w:rsid w:val="00A008FE"/>
    <w:rsid w:val="00A023D5"/>
    <w:rsid w:val="00A137E3"/>
    <w:rsid w:val="00A16713"/>
    <w:rsid w:val="00A35E04"/>
    <w:rsid w:val="00A42B4B"/>
    <w:rsid w:val="00A624C8"/>
    <w:rsid w:val="00A6473F"/>
    <w:rsid w:val="00A64C8F"/>
    <w:rsid w:val="00A65923"/>
    <w:rsid w:val="00A66F0E"/>
    <w:rsid w:val="00A70D0E"/>
    <w:rsid w:val="00A71D67"/>
    <w:rsid w:val="00A72AA5"/>
    <w:rsid w:val="00A72F5C"/>
    <w:rsid w:val="00A75502"/>
    <w:rsid w:val="00A83A20"/>
    <w:rsid w:val="00A844C0"/>
    <w:rsid w:val="00A84F44"/>
    <w:rsid w:val="00A910E5"/>
    <w:rsid w:val="00A92E6F"/>
    <w:rsid w:val="00AA0988"/>
    <w:rsid w:val="00AB11AA"/>
    <w:rsid w:val="00AD0F29"/>
    <w:rsid w:val="00AD2A5B"/>
    <w:rsid w:val="00AE5A64"/>
    <w:rsid w:val="00AF660B"/>
    <w:rsid w:val="00B013C4"/>
    <w:rsid w:val="00B02DE9"/>
    <w:rsid w:val="00B04D85"/>
    <w:rsid w:val="00B05AF7"/>
    <w:rsid w:val="00B06B24"/>
    <w:rsid w:val="00B16422"/>
    <w:rsid w:val="00B25FE8"/>
    <w:rsid w:val="00B3353E"/>
    <w:rsid w:val="00B34F5C"/>
    <w:rsid w:val="00B35519"/>
    <w:rsid w:val="00B37746"/>
    <w:rsid w:val="00B44070"/>
    <w:rsid w:val="00B4418B"/>
    <w:rsid w:val="00B516AA"/>
    <w:rsid w:val="00B535EA"/>
    <w:rsid w:val="00B577C9"/>
    <w:rsid w:val="00B619E5"/>
    <w:rsid w:val="00B6234C"/>
    <w:rsid w:val="00B647F3"/>
    <w:rsid w:val="00B66752"/>
    <w:rsid w:val="00B70D00"/>
    <w:rsid w:val="00B745FB"/>
    <w:rsid w:val="00B84701"/>
    <w:rsid w:val="00B85FAA"/>
    <w:rsid w:val="00B95D03"/>
    <w:rsid w:val="00BA099D"/>
    <w:rsid w:val="00BA3DBA"/>
    <w:rsid w:val="00BB1052"/>
    <w:rsid w:val="00BC5714"/>
    <w:rsid w:val="00BD72A8"/>
    <w:rsid w:val="00BE2BD7"/>
    <w:rsid w:val="00BE3E41"/>
    <w:rsid w:val="00BE4238"/>
    <w:rsid w:val="00BE6672"/>
    <w:rsid w:val="00BE76C0"/>
    <w:rsid w:val="00BF66A6"/>
    <w:rsid w:val="00C05D5D"/>
    <w:rsid w:val="00C15ABE"/>
    <w:rsid w:val="00C15EAA"/>
    <w:rsid w:val="00C21A9C"/>
    <w:rsid w:val="00C2509D"/>
    <w:rsid w:val="00C34422"/>
    <w:rsid w:val="00C3583C"/>
    <w:rsid w:val="00C36B65"/>
    <w:rsid w:val="00C37E56"/>
    <w:rsid w:val="00C43E29"/>
    <w:rsid w:val="00C56207"/>
    <w:rsid w:val="00C60E4A"/>
    <w:rsid w:val="00C6354A"/>
    <w:rsid w:val="00C64704"/>
    <w:rsid w:val="00C66A74"/>
    <w:rsid w:val="00C6786D"/>
    <w:rsid w:val="00C72A2C"/>
    <w:rsid w:val="00C73334"/>
    <w:rsid w:val="00C76081"/>
    <w:rsid w:val="00C76183"/>
    <w:rsid w:val="00C87A3D"/>
    <w:rsid w:val="00CA42E9"/>
    <w:rsid w:val="00CA5BCF"/>
    <w:rsid w:val="00CA61E6"/>
    <w:rsid w:val="00CA7803"/>
    <w:rsid w:val="00CB4B90"/>
    <w:rsid w:val="00CC442F"/>
    <w:rsid w:val="00CC6C4D"/>
    <w:rsid w:val="00CC72B5"/>
    <w:rsid w:val="00CC7ED8"/>
    <w:rsid w:val="00CE290D"/>
    <w:rsid w:val="00CF5ACB"/>
    <w:rsid w:val="00D2239D"/>
    <w:rsid w:val="00D31D7F"/>
    <w:rsid w:val="00D41789"/>
    <w:rsid w:val="00D63765"/>
    <w:rsid w:val="00D6456E"/>
    <w:rsid w:val="00D81ACF"/>
    <w:rsid w:val="00D8229F"/>
    <w:rsid w:val="00D82712"/>
    <w:rsid w:val="00D90D13"/>
    <w:rsid w:val="00D92791"/>
    <w:rsid w:val="00DA77BD"/>
    <w:rsid w:val="00DB355D"/>
    <w:rsid w:val="00DB3B3F"/>
    <w:rsid w:val="00DD0B10"/>
    <w:rsid w:val="00DD0B68"/>
    <w:rsid w:val="00DD43EB"/>
    <w:rsid w:val="00DD5AE1"/>
    <w:rsid w:val="00DD7043"/>
    <w:rsid w:val="00DE145D"/>
    <w:rsid w:val="00DE63A0"/>
    <w:rsid w:val="00DF0BB2"/>
    <w:rsid w:val="00DF10B4"/>
    <w:rsid w:val="00E02171"/>
    <w:rsid w:val="00E03C01"/>
    <w:rsid w:val="00E112C6"/>
    <w:rsid w:val="00E32695"/>
    <w:rsid w:val="00E375AD"/>
    <w:rsid w:val="00E44679"/>
    <w:rsid w:val="00E50E29"/>
    <w:rsid w:val="00E50F38"/>
    <w:rsid w:val="00E5527F"/>
    <w:rsid w:val="00E56823"/>
    <w:rsid w:val="00E77940"/>
    <w:rsid w:val="00E9212F"/>
    <w:rsid w:val="00EB156A"/>
    <w:rsid w:val="00EB2773"/>
    <w:rsid w:val="00EB437F"/>
    <w:rsid w:val="00ED579F"/>
    <w:rsid w:val="00ED589E"/>
    <w:rsid w:val="00EE3144"/>
    <w:rsid w:val="00EE5854"/>
    <w:rsid w:val="00EE7A4E"/>
    <w:rsid w:val="00EF3A73"/>
    <w:rsid w:val="00F04460"/>
    <w:rsid w:val="00F06FB9"/>
    <w:rsid w:val="00F143D2"/>
    <w:rsid w:val="00F14C44"/>
    <w:rsid w:val="00F15430"/>
    <w:rsid w:val="00F16C5D"/>
    <w:rsid w:val="00F30ED7"/>
    <w:rsid w:val="00F32C62"/>
    <w:rsid w:val="00F36421"/>
    <w:rsid w:val="00F379CF"/>
    <w:rsid w:val="00F42B98"/>
    <w:rsid w:val="00F54B4F"/>
    <w:rsid w:val="00F611BB"/>
    <w:rsid w:val="00F66A7C"/>
    <w:rsid w:val="00F7649C"/>
    <w:rsid w:val="00F80FC7"/>
    <w:rsid w:val="00F81F35"/>
    <w:rsid w:val="00FA7EB8"/>
    <w:rsid w:val="00FB39C5"/>
    <w:rsid w:val="00FD3144"/>
    <w:rsid w:val="00FD73C8"/>
    <w:rsid w:val="00FD73F3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A474F"/>
  <w15:docId w15:val="{0D0A15F4-52C7-4898-B768-8ACB22F7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8E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DA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99"/>
    <w:locked/>
    <w:rsid w:val="00ED58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24C7-B063-48D7-BFD7-A506055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18</Words>
  <Characters>4665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39</dc:creator>
  <cp:keywords/>
  <dc:description/>
  <cp:lastModifiedBy>Иван Иванов</cp:lastModifiedBy>
  <cp:revision>170</cp:revision>
  <cp:lastPrinted>2017-10-24T09:56:00Z</cp:lastPrinted>
  <dcterms:created xsi:type="dcterms:W3CDTF">2017-04-24T11:01:00Z</dcterms:created>
  <dcterms:modified xsi:type="dcterms:W3CDTF">2018-10-30T11:38:00Z</dcterms:modified>
</cp:coreProperties>
</file>